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EC49" w14:textId="26D27726" w:rsidR="003A0D48" w:rsidRPr="003A0D48" w:rsidRDefault="003A0D48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478"/>
      </w:tblGrid>
      <w:tr w:rsidR="003A0D48" w:rsidRPr="003A0D48" w14:paraId="6B66B14A" w14:textId="77777777" w:rsidTr="002E0D57">
        <w:trPr>
          <w:trHeight w:val="636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286D" w14:textId="77777777" w:rsidR="003A0D48" w:rsidRPr="003A0D48" w:rsidRDefault="003A0D48" w:rsidP="003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YIN İSTEK FORMU</w:t>
            </w:r>
          </w:p>
        </w:tc>
      </w:tr>
      <w:tr w:rsidR="003A0D48" w:rsidRPr="003A0D48" w14:paraId="3E706585" w14:textId="77777777" w:rsidTr="003A0D48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24E1" w14:textId="0252026C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YIN ADI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95E" w14:textId="1644384A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A0D48" w:rsidRPr="003A0D48" w14:paraId="0598E775" w14:textId="77777777" w:rsidTr="003A0D48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65E5" w14:textId="2888AE9E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ZAR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0671" w14:textId="1ABCFF71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A0D48" w:rsidRPr="003A0D48" w14:paraId="798FA448" w14:textId="77777777" w:rsidTr="003A0D48">
        <w:trPr>
          <w:trHeight w:val="6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3524" w14:textId="6EC75A60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YINCI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46A" w14:textId="25F0B72D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A0D48" w:rsidRPr="003A0D48" w14:paraId="6A20A490" w14:textId="77777777" w:rsidTr="003A0D48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CD4" w14:textId="51EBDA9A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YIN YILI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F6E" w14:textId="63BA6BA9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A0D48" w:rsidRPr="003A0D48" w14:paraId="72F48F70" w14:textId="77777777" w:rsidTr="003A0D48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0DD8" w14:textId="659A2746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SBN / ISSN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CFAA" w14:textId="6797591A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A0D48" w:rsidRPr="003A0D48" w14:paraId="277B85A9" w14:textId="77777777" w:rsidTr="003A0D48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976" w14:textId="1B31F5FE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DİSYON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CB63" w14:textId="6A49EC91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A0D48" w:rsidRPr="003A0D48" w14:paraId="73DCE377" w14:textId="77777777" w:rsidTr="003A0D48">
        <w:trPr>
          <w:trHeight w:val="5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F10" w14:textId="115E151C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SILI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CB46" w14:textId="360271B3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A0D48" w:rsidRPr="003A0D48" w14:paraId="2DA7298C" w14:textId="77777777" w:rsidTr="003A0D48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E6B" w14:textId="34E8A883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TERYAL TÜRÜ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82D" w14:textId="6120E3B0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A0D48" w:rsidRPr="003A0D48" w14:paraId="24F9165C" w14:textId="77777777" w:rsidTr="003A0D48">
        <w:trPr>
          <w:trHeight w:val="11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BBCD" w14:textId="5C95866D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OT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614" w14:textId="3606C8E6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A0D48" w:rsidRPr="003A0D48" w14:paraId="3F72EE60" w14:textId="77777777" w:rsidTr="003A0D48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53E" w14:textId="6F52DF75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AD-SOYAD; ID </w:t>
            </w:r>
            <w:proofErr w:type="spellStart"/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o</w:t>
            </w:r>
            <w:proofErr w:type="spellEnd"/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4961" w14:textId="278C7B03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A0D48" w:rsidRPr="003A0D48" w14:paraId="64B2B174" w14:textId="77777777" w:rsidTr="00266C5F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A514" w14:textId="59537FDE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A0D4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İH / DATE: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BFB1" w14:textId="4180EBF6" w:rsidR="003A0D48" w:rsidRPr="003A0D48" w:rsidRDefault="003A0D48" w:rsidP="003A0D4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</w:tbl>
    <w:p w14:paraId="7331C358" w14:textId="77777777" w:rsidR="003A0D48" w:rsidRPr="003A0D48" w:rsidRDefault="003A0D48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0D48" w:rsidRPr="003A0D48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86385" w14:textId="77777777" w:rsidR="00005D1A" w:rsidRDefault="00005D1A" w:rsidP="00E71FD9">
      <w:pPr>
        <w:spacing w:after="0" w:line="240" w:lineRule="auto"/>
      </w:pPr>
      <w:r>
        <w:separator/>
      </w:r>
    </w:p>
  </w:endnote>
  <w:endnote w:type="continuationSeparator" w:id="0">
    <w:p w14:paraId="26DD0ABE" w14:textId="77777777" w:rsidR="00005D1A" w:rsidRDefault="00005D1A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36521692" w:rsidR="0072479C" w:rsidRPr="0072479C" w:rsidRDefault="003A0D48" w:rsidP="003A0D4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ütüphane ve Dokümantasyon Daire Başkanlığı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B5F743E" w14:textId="77777777" w:rsidR="006C3ED2" w:rsidRDefault="003A0D48" w:rsidP="003A0D4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ütüphane ve Dokümantasyon Daire Başkanlığı</w:t>
          </w:r>
        </w:p>
        <w:p w14:paraId="2AEB2601" w14:textId="45172F94" w:rsidR="00572CA5" w:rsidRPr="0072479C" w:rsidRDefault="00572CA5" w:rsidP="003A0D4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74C5" w14:textId="77777777" w:rsidR="00005D1A" w:rsidRDefault="00005D1A" w:rsidP="00E71FD9">
      <w:pPr>
        <w:spacing w:after="0" w:line="240" w:lineRule="auto"/>
      </w:pPr>
      <w:r>
        <w:separator/>
      </w:r>
    </w:p>
  </w:footnote>
  <w:footnote w:type="continuationSeparator" w:id="0">
    <w:p w14:paraId="2532A485" w14:textId="77777777" w:rsidR="00005D1A" w:rsidRDefault="00005D1A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1E1F5015" w:rsidR="0039572F" w:rsidRDefault="006C3ED2" w:rsidP="003A0D48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AF44C80" w:rsidR="00B52F1E" w:rsidRPr="00B52F1E" w:rsidRDefault="00572CA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572CA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KDDB.FRM.0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4543607" w:rsidR="00B52F1E" w:rsidRPr="00B52F1E" w:rsidRDefault="00572CA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3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AF44C80" w:rsidR="00B52F1E" w:rsidRPr="00B52F1E" w:rsidRDefault="00572CA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572CA5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KDDB.FRM.0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4543607" w:rsidR="00B52F1E" w:rsidRPr="00B52F1E" w:rsidRDefault="00572CA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3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D48">
      <w:rPr>
        <w:rFonts w:ascii="Times New Roman" w:hAnsi="Times New Roman" w:cs="Times New Roman"/>
        <w:b/>
        <w:bCs/>
        <w:color w:val="0E2841" w:themeColor="text2"/>
      </w:rPr>
      <w:t>KÜTÜPHANE VE DOKÜMANTASYON DAİRE BAŞKANLIĞI</w:t>
    </w:r>
  </w:p>
  <w:p w14:paraId="324FEB81" w14:textId="7039136B" w:rsidR="003A0D48" w:rsidRPr="001F06EE" w:rsidRDefault="003A0D48" w:rsidP="00F57013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AYIN İSTEK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0635"/>
    <w:multiLevelType w:val="hybridMultilevel"/>
    <w:tmpl w:val="9F146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951719">
    <w:abstractNumId w:val="2"/>
  </w:num>
  <w:num w:numId="2" w16cid:durableId="900939860">
    <w:abstractNumId w:val="3"/>
  </w:num>
  <w:num w:numId="3" w16cid:durableId="160316345">
    <w:abstractNumId w:val="7"/>
  </w:num>
  <w:num w:numId="4" w16cid:durableId="2123256302">
    <w:abstractNumId w:val="1"/>
  </w:num>
  <w:num w:numId="5" w16cid:durableId="1309088404">
    <w:abstractNumId w:val="5"/>
  </w:num>
  <w:num w:numId="6" w16cid:durableId="1820805073">
    <w:abstractNumId w:val="6"/>
  </w:num>
  <w:num w:numId="7" w16cid:durableId="436566334">
    <w:abstractNumId w:val="0"/>
  </w:num>
  <w:num w:numId="8" w16cid:durableId="1119448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5D1A"/>
    <w:rsid w:val="000074D7"/>
    <w:rsid w:val="000130ED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949AB"/>
    <w:rsid w:val="000B7403"/>
    <w:rsid w:val="000C0F8C"/>
    <w:rsid w:val="000E527E"/>
    <w:rsid w:val="000F62D1"/>
    <w:rsid w:val="00110515"/>
    <w:rsid w:val="00110A64"/>
    <w:rsid w:val="001161EB"/>
    <w:rsid w:val="0012257F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1937"/>
    <w:rsid w:val="002D2EDD"/>
    <w:rsid w:val="002D5767"/>
    <w:rsid w:val="002D7F4A"/>
    <w:rsid w:val="002E0B6F"/>
    <w:rsid w:val="002E0D57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0D48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2CA5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20AC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57013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8985-40B4-4A89-8C6C-78E25142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10-22T12:47:00Z</dcterms:created>
  <dcterms:modified xsi:type="dcterms:W3CDTF">2025-10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